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DC2208" w:rsidRPr="00A92949" w:rsidRDefault="00182D3A" w:rsidP="00A92949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Procedura nr 6</w:t>
      </w:r>
      <w:r w:rsidR="00A92949">
        <w:rPr>
          <w:rFonts w:asciiTheme="minorHAnsi" w:hAnsiTheme="minorHAnsi"/>
          <w:szCs w:val="22"/>
          <w:lang w:val="pl-PL"/>
        </w:rPr>
        <w:t>/8.6./K112/2017</w:t>
      </w: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A92949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</w:t>
      </w:r>
      <w:r w:rsidR="00182D3A">
        <w:rPr>
          <w:rFonts w:asciiTheme="minorHAnsi" w:eastAsia="Calibri" w:hAnsiTheme="minorHAnsi" w:cs="Arial"/>
          <w:szCs w:val="22"/>
          <w:lang w:val="pl-PL"/>
        </w:rPr>
        <w:t>wodowe mistrza i czeladnika w 10</w:t>
      </w:r>
      <w:r w:rsidRPr="0020131F">
        <w:rPr>
          <w:rFonts w:asciiTheme="minorHAnsi" w:eastAsia="Calibri" w:hAnsiTheme="minorHAnsi" w:cs="Arial"/>
          <w:szCs w:val="22"/>
          <w:lang w:val="pl-PL"/>
        </w:rPr>
        <w:t xml:space="preserve">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52799D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>
        <w:rPr>
          <w:rFonts w:asciiTheme="minorHAnsi" w:hAnsiTheme="minorHAnsi" w:cs="Arial"/>
          <w:i/>
          <w:sz w:val="18"/>
          <w:szCs w:val="18"/>
          <w:lang w:val="pl-PL"/>
        </w:rPr>
        <w:t>(</w:t>
      </w:r>
      <w:r w:rsidR="00DC2208"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  <w:r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u w:val="single"/>
          <w:lang w:val="pl-PL"/>
        </w:rPr>
      </w:pPr>
    </w:p>
    <w:p w:rsidR="0052799D" w:rsidRDefault="00DC2208" w:rsidP="007068A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 w:rsidRPr="007068A4">
        <w:rPr>
          <w:rFonts w:asciiTheme="minorHAnsi" w:hAnsiTheme="minorHAnsi" w:cs="Arial"/>
          <w:szCs w:val="22"/>
          <w:lang w:val="pl-PL" w:eastAsia="ar-SA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 w:eastAsia="ar-SA"/>
        </w:rPr>
        <w:t>odnośnie zawodu</w:t>
      </w:r>
      <w:r w:rsidR="0052799D">
        <w:rPr>
          <w:rFonts w:asciiTheme="minorHAnsi" w:hAnsiTheme="minorHAnsi" w:cs="Arial"/>
          <w:szCs w:val="22"/>
          <w:lang w:val="pl-PL" w:eastAsia="ar-SA"/>
        </w:rPr>
        <w:t>/ów</w:t>
      </w:r>
      <w:r w:rsidR="000A39E5">
        <w:rPr>
          <w:rFonts w:asciiTheme="minorHAnsi" w:hAnsiTheme="minorHAnsi" w:cs="Arial"/>
          <w:szCs w:val="22"/>
          <w:lang w:val="pl-PL" w:eastAsia="ar-SA"/>
        </w:rPr>
        <w:t>:</w:t>
      </w:r>
    </w:p>
    <w:p w:rsidR="0052799D" w:rsidRPr="0052799D" w:rsidRDefault="0052799D" w:rsidP="0052799D">
      <w:pPr>
        <w:pStyle w:val="Akapitzlist"/>
        <w:spacing w:line="360" w:lineRule="auto"/>
        <w:rPr>
          <w:rFonts w:asciiTheme="minorHAnsi" w:hAnsiTheme="minorHAnsi" w:cs="Arial"/>
          <w:i/>
          <w:sz w:val="16"/>
          <w:szCs w:val="16"/>
          <w:lang w:val="pl-PL" w:eastAsia="ar-SA"/>
        </w:rPr>
      </w:pPr>
      <w:r w:rsidRPr="0052799D">
        <w:rPr>
          <w:rFonts w:asciiTheme="minorHAnsi" w:hAnsiTheme="minorHAnsi" w:cs="Arial"/>
          <w:i/>
          <w:sz w:val="16"/>
          <w:szCs w:val="16"/>
          <w:lang w:val="pl-PL" w:eastAsia="ar-SA"/>
        </w:rPr>
        <w:t>(należy wpisać zawód bądź zawody, których dotyczy niniejsza oferta)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kosmetyczka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yk</w:t>
      </w:r>
      <w:r w:rsidRPr="000865E3">
        <w:rPr>
          <w:rFonts w:ascii="Calibri" w:hAnsi="Calibri"/>
          <w:b/>
          <w:lang w:val="pl-PL"/>
        </w:rPr>
        <w:t>,</w:t>
      </w:r>
      <w:r w:rsidRPr="0052799D">
        <w:rPr>
          <w:rFonts w:asciiTheme="minorHAnsi" w:hAnsiTheme="minorHAnsi" w:cs="Arial"/>
          <w:szCs w:val="22"/>
          <w:lang w:val="pl-PL" w:eastAsia="ar-SA"/>
        </w:rPr>
        <w:t xml:space="preserve"> </w:t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fryzje</w:t>
      </w:r>
      <w:r w:rsidRPr="000865E3">
        <w:rPr>
          <w:rFonts w:ascii="Calibri" w:hAnsi="Calibri"/>
          <w:b/>
          <w:lang w:val="pl-PL"/>
        </w:rPr>
        <w:t>r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piekarz</w:t>
      </w:r>
      <w:r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wędliniarz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 xml:space="preserve">rzeźnik-wędliniarz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omechanik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kelner</w:t>
      </w:r>
      <w:r>
        <w:rPr>
          <w:rFonts w:ascii="Calibri" w:hAnsi="Calibri"/>
          <w:b/>
          <w:lang w:val="pl-PL"/>
        </w:rPr>
        <w:t xml:space="preserve">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7068A4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mechanik poj.</w:t>
      </w:r>
      <w:r w:rsidR="00182D3A">
        <w:rPr>
          <w:rFonts w:ascii="Calibri" w:hAnsi="Calibri"/>
          <w:b/>
          <w:lang w:val="pl-PL"/>
        </w:rPr>
        <w:t xml:space="preserve"> </w:t>
      </w:r>
      <w:bookmarkStart w:id="0" w:name="_GoBack"/>
      <w:bookmarkEnd w:id="0"/>
      <w:r w:rsidR="00A92949">
        <w:rPr>
          <w:rFonts w:ascii="Calibri" w:hAnsi="Calibri"/>
          <w:b/>
          <w:lang w:val="pl-PL"/>
        </w:rPr>
        <w:t>sam.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A92949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>obrabiarek s</w:t>
      </w:r>
      <w:r w:rsidR="00A92949">
        <w:rPr>
          <w:rFonts w:ascii="Calibri" w:hAnsi="Calibri"/>
          <w:b/>
          <w:lang w:val="pl-PL"/>
        </w:rPr>
        <w:t xml:space="preserve">terowanych numerycznie </w:t>
      </w:r>
      <w:r>
        <w:rPr>
          <w:rFonts w:ascii="Calibri" w:hAnsi="Calibri"/>
          <w:b/>
          <w:lang w:val="pl-PL"/>
        </w:rPr>
        <w:t xml:space="preserve">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</w:p>
    <w:p w:rsid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DC2208" w:rsidRPr="00A92949" w:rsidRDefault="00A92949" w:rsidP="00A92949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 xml:space="preserve">□ </w:t>
      </w:r>
      <w:r w:rsidRPr="00A92949">
        <w:rPr>
          <w:rFonts w:asciiTheme="minorHAnsi" w:hAnsiTheme="minorHAnsi" w:cs="Arial"/>
          <w:b/>
          <w:szCs w:val="22"/>
          <w:lang w:val="pl-PL" w:eastAsia="ar-SA"/>
        </w:rPr>
        <w:t>monter zabudowy i robót wykończeniowych w budownictwie</w:t>
      </w:r>
      <w:r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 PLN brutto za </w:t>
      </w:r>
      <w:r w:rsidRPr="00A92949"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0E" w:rsidRDefault="00556D0E" w:rsidP="00271A16">
      <w:r>
        <w:separator/>
      </w:r>
    </w:p>
  </w:endnote>
  <w:endnote w:type="continuationSeparator" w:id="0">
    <w:p w:rsidR="00556D0E" w:rsidRDefault="00556D0E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0E" w:rsidRDefault="00556D0E" w:rsidP="00271A16">
      <w:r>
        <w:separator/>
      </w:r>
    </w:p>
  </w:footnote>
  <w:footnote w:type="continuationSeparator" w:id="0">
    <w:p w:rsidR="00556D0E" w:rsidRDefault="00556D0E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24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6"/>
  </w:num>
  <w:num w:numId="18">
    <w:abstractNumId w:val="12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2D3A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2799D"/>
    <w:rsid w:val="0053081E"/>
    <w:rsid w:val="005337D2"/>
    <w:rsid w:val="00535530"/>
    <w:rsid w:val="005423D0"/>
    <w:rsid w:val="005445EE"/>
    <w:rsid w:val="0055689B"/>
    <w:rsid w:val="00556D0E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2CA7"/>
    <w:rsid w:val="00A1406C"/>
    <w:rsid w:val="00A17363"/>
    <w:rsid w:val="00A17C64"/>
    <w:rsid w:val="00A53E3E"/>
    <w:rsid w:val="00A71E43"/>
    <w:rsid w:val="00A81C9C"/>
    <w:rsid w:val="00A82238"/>
    <w:rsid w:val="00A92949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366E0-780E-4A1A-8480-F101B68E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27B0-78C9-4BB0-B2A8-33106B2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8</cp:revision>
  <cp:lastPrinted>2019-10-15T12:23:00Z</cp:lastPrinted>
  <dcterms:created xsi:type="dcterms:W3CDTF">2018-12-31T11:36:00Z</dcterms:created>
  <dcterms:modified xsi:type="dcterms:W3CDTF">2019-10-28T07:23:00Z</dcterms:modified>
</cp:coreProperties>
</file>